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BB7E7B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A61975">
        <w:rPr>
          <w:rFonts w:ascii="Arial" w:hAnsi="Arial"/>
          <w:b/>
          <w:bCs/>
          <w:sz w:val="24"/>
          <w:szCs w:val="24"/>
          <w:lang w:val="en-ID"/>
        </w:rPr>
        <w:t>P - 3</w:t>
      </w:r>
      <w:r>
        <w:rPr>
          <w:rFonts w:ascii="Arial" w:hAnsi="Arial"/>
          <w:b/>
          <w:bCs/>
          <w:sz w:val="24"/>
          <w:szCs w:val="24"/>
          <w:lang w:val="en-ID"/>
        </w:rPr>
        <w:t>7</w:t>
      </w:r>
    </w:p>
    <w:p w14:paraId="599C3433" w14:textId="77777777" w:rsidR="007B08B1" w:rsidRPr="000E74B8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E74B8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232752EB" w:rsidR="007B08B1" w:rsidRPr="00BB7E7B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BB7E7B">
        <w:rPr>
          <w:rFonts w:ascii="Arial" w:hAnsi="Arial" w:cs="Arial"/>
          <w:b/>
          <w:bCs/>
          <w:sz w:val="22"/>
          <w:szCs w:val="22"/>
        </w:rPr>
        <w:t>NOMOR :</w:t>
      </w:r>
      <w:r w:rsidR="0039533B" w:rsidRPr="0039533B">
        <w:t xml:space="preserve"> </w:t>
      </w:r>
      <w:r w:rsidR="005B6300" w:rsidRPr="00D84AF6">
        <w:rPr>
          <w:rFonts w:ascii="Arial" w:hAnsi="Arial" w:cs="Arial"/>
          <w:b/>
          <w:bCs/>
        </w:rPr>
        <w:t>{</w:t>
      </w:r>
      <w:r w:rsidR="005B6300" w:rsidRPr="00D84AF6">
        <w:rPr>
          <w:rFonts w:ascii="Arial" w:hAnsi="Arial" w:cs="Arial"/>
          <w:b/>
          <w:bCs/>
          <w:sz w:val="22"/>
          <w:szCs w:val="22"/>
        </w:rPr>
        <w:t>nomorsurat}</w:t>
      </w:r>
    </w:p>
    <w:p w14:paraId="766080C8" w14:textId="77777777" w:rsidR="007B08B1" w:rsidRPr="00BB7E7B" w:rsidRDefault="007B08B1" w:rsidP="007B08B1">
      <w:pPr>
        <w:pStyle w:val="Standard"/>
        <w:jc w:val="center"/>
        <w:rPr>
          <w:rFonts w:ascii="Arial" w:hAnsi="Arial" w:cs="Arial"/>
          <w:sz w:val="12"/>
          <w:szCs w:val="1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DF00A4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77777777" w:rsidR="007B08B1" w:rsidRPr="00DF00A4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0A4">
              <w:rPr>
                <w:rFonts w:ascii="Arial" w:hAnsi="Arial" w:cs="Arial"/>
                <w:sz w:val="22"/>
                <w:szCs w:val="22"/>
              </w:rPr>
              <w:t xml:space="preserve">Untuk keperluan persidangan sehubungan dengan perkara atas nama Terdakwa </w:t>
            </w:r>
            <w:r w:rsidR="00AD7E0A">
              <w:rPr>
                <w:rFonts w:ascii="Arial" w:hAnsi="Arial" w:cs="Arial"/>
                <w:b/>
                <w:sz w:val="22"/>
                <w:szCs w:val="22"/>
              </w:rPr>
              <w:t>I MADE DWI MEI ANGGARA</w:t>
            </w:r>
            <w:r w:rsidRPr="00DF00A4">
              <w:rPr>
                <w:rFonts w:ascii="Arial" w:hAnsi="Arial" w:cs="Arial"/>
                <w:sz w:val="22"/>
                <w:szCs w:val="22"/>
              </w:rPr>
              <w:t xml:space="preserve"> diminta agar Saudara sebagai Terdakwa :</w:t>
            </w:r>
          </w:p>
          <w:p w14:paraId="0B9C1923" w14:textId="77777777" w:rsidR="007B08B1" w:rsidRPr="00DF00A4" w:rsidRDefault="007B08B1">
            <w:pPr>
              <w:pStyle w:val="TableContents"/>
              <w:rPr>
                <w:rFonts w:ascii="Arial" w:hAnsi="Arial" w:cs="Arial"/>
                <w:sz w:val="14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F65C67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77777777" w:rsidR="00F65C67" w:rsidRPr="00F65C67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-ID"/>
                    </w:rPr>
                    <w:t>I MADE DWI MEI ANGGARA</w:t>
                  </w:r>
                </w:p>
              </w:tc>
            </w:tr>
            <w:tr w:rsidR="00F65C67" w:rsidRPr="00F65C67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77777777" w:rsidR="00F65C67" w:rsidRPr="00F65C67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0C65F3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Tista</w:t>
                  </w:r>
                </w:p>
              </w:tc>
            </w:tr>
            <w:tr w:rsidR="00F65C67" w:rsidRPr="00F65C67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77777777" w:rsidR="00F65C67" w:rsidRPr="00F65C67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0C65F3">
                    <w:rPr>
                      <w:rFonts w:ascii="Arial" w:hAnsi="Arial" w:cs="Arial"/>
                      <w:spacing w:val="-2"/>
                      <w:sz w:val="22"/>
                      <w:szCs w:val="22"/>
                    </w:rPr>
                    <w:t>34 Tahun / 07 Mei 1991</w:t>
                  </w:r>
                </w:p>
              </w:tc>
            </w:tr>
            <w:tr w:rsidR="00F65C67" w:rsidRPr="00F65C67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Laki-laki</w:t>
                  </w:r>
                </w:p>
              </w:tc>
            </w:tr>
            <w:tr w:rsidR="00F65C67" w:rsidRPr="00F65C67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Indonesia</w:t>
                  </w:r>
                </w:p>
              </w:tc>
            </w:tr>
            <w:tr w:rsidR="00F65C67" w:rsidRPr="00F65C67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6598B597" w14:textId="77777777" w:rsidR="00AD7E0A" w:rsidRDefault="00AD7E0A" w:rsidP="00873747">
                  <w:pPr>
                    <w:pStyle w:val="Textbody"/>
                    <w:numPr>
                      <w:ilvl w:val="0"/>
                      <w:numId w:val="4"/>
                    </w:numPr>
                    <w:tabs>
                      <w:tab w:val="left" w:pos="402"/>
                    </w:tabs>
                    <w:spacing w:after="0"/>
                    <w:ind w:left="402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B0DC0">
                    <w:rPr>
                      <w:rFonts w:ascii="Arial" w:hAnsi="Arial" w:cs="Arial"/>
                      <w:sz w:val="22"/>
                      <w:szCs w:val="22"/>
                    </w:rPr>
                    <w:t>Perumahan Taman Wira Sambangan, Blok Leli 7 No. 43, Kecamatan Sukasada, Kabupaten Buleleng (Domisili)</w:t>
                  </w:r>
                </w:p>
                <w:p w14:paraId="2E7B5B04" w14:textId="77777777" w:rsidR="00F65C67" w:rsidRPr="00AD7E0A" w:rsidRDefault="00AD7E0A" w:rsidP="00873747">
                  <w:pPr>
                    <w:pStyle w:val="Textbody"/>
                    <w:numPr>
                      <w:ilvl w:val="0"/>
                      <w:numId w:val="4"/>
                    </w:numPr>
                    <w:tabs>
                      <w:tab w:val="left" w:pos="402"/>
                    </w:tabs>
                    <w:spacing w:after="0"/>
                    <w:ind w:left="402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D7E0A">
                    <w:rPr>
                      <w:rFonts w:ascii="Arial" w:hAnsi="Arial" w:cs="Arial"/>
                      <w:sz w:val="22"/>
                      <w:szCs w:val="22"/>
                    </w:rPr>
                    <w:t>Perumahan Taman Wira Sambangan Blok Jempiring 2 No. 20 Desa Panji, Kec. Sukasada Kab.  Buleleng (KTP)</w:t>
                  </w:r>
                </w:p>
              </w:tc>
            </w:tr>
            <w:tr w:rsidR="00F65C67" w:rsidRPr="00F65C67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Hindu</w:t>
                  </w:r>
                </w:p>
              </w:tc>
            </w:tr>
            <w:tr w:rsidR="00F65C67" w:rsidRPr="00F65C67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77777777" w:rsidR="00F65C67" w:rsidRPr="00F65C67" w:rsidRDefault="00AD7E0A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0C65F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Karyawan Swasta (KTP)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/ (</w:t>
                  </w:r>
                  <w:r w:rsidRPr="000C65F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ntri / Marketing BRI Unit Setiabudi Cabang Singaraja tahun 2021 sampai 2023)</w:t>
                  </w:r>
                  <w:r w:rsidR="00F65C67"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 xml:space="preserve"> </w:t>
                  </w:r>
                </w:p>
              </w:tc>
            </w:tr>
            <w:tr w:rsidR="00F65C67" w:rsidRPr="00F65C67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77777777" w:rsidR="00F65C67" w:rsidRPr="00AD7E0A" w:rsidRDefault="00AD7E0A" w:rsidP="00AD7E0A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0C65F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trata I</w:t>
                  </w:r>
                </w:p>
              </w:tc>
            </w:tr>
          </w:tbl>
          <w:p w14:paraId="66AAD1C5" w14:textId="77777777" w:rsidR="007B08B1" w:rsidRPr="00F65C67" w:rsidRDefault="007B08B1">
            <w:pPr>
              <w:pStyle w:val="TableContents"/>
              <w:rPr>
                <w:rFonts w:ascii="Arial" w:hAnsi="Arial" w:cs="Arial"/>
                <w:sz w:val="16"/>
                <w:szCs w:val="22"/>
              </w:rPr>
            </w:pPr>
          </w:p>
          <w:p w14:paraId="423E6655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0A4">
              <w:rPr>
                <w:rFonts w:ascii="Arial" w:hAnsi="Arial" w:cs="Arial"/>
                <w:b/>
                <w:bCs/>
                <w:sz w:val="22"/>
                <w:szCs w:val="22"/>
              </w:rPr>
              <w:t>MENGHADAP KEPADA :</w:t>
            </w:r>
          </w:p>
          <w:p w14:paraId="6EE896B4" w14:textId="77777777" w:rsidR="007B08B1" w:rsidRPr="00F65C67" w:rsidRDefault="007B08B1">
            <w:pPr>
              <w:pStyle w:val="TableContents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DF00A4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Nama, pangkat, jabata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6D074F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DF00A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epala Seksi Tindak Pidana Khusus</w:t>
                  </w:r>
                  <w:r w:rsidR="007B08B1"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DF00A4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Dikantor / alama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 Tindak Pidana Korupsi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5A7717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l. Kapten Tantular, nomor 5, Renon-Denpasa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B271A" w:rsidRPr="00DF00A4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ada hari / tangg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0126AEC3" w:rsidR="00FB271A" w:rsidRPr="003A6C0A" w:rsidRDefault="008C5FE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harisidang}</w:t>
                  </w:r>
                  <w:r w:rsidR="003A6C0A" w:rsidRPr="003A6C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tglsidang}</w:t>
                  </w:r>
                </w:p>
              </w:tc>
            </w:tr>
            <w:tr w:rsidR="00FB271A" w:rsidRPr="00DF00A4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237A67E8" w:rsidR="00FB271A" w:rsidRPr="00DF00A4" w:rsidRDefault="008C5FE2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jamsidang}</w:t>
                  </w:r>
                  <w:r w:rsidR="00FB271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 (menyesuaikan)</w:t>
                  </w:r>
                </w:p>
              </w:tc>
            </w:tr>
            <w:tr w:rsidR="007B08B1" w:rsidRPr="00DF00A4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Untuk keperlua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</w:p>
              </w:tc>
            </w:tr>
          </w:tbl>
          <w:p w14:paraId="74D598FB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DF00A4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DF00A4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F65C67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00A4">
              <w:rPr>
                <w:rFonts w:ascii="Arial" w:hAnsi="Arial" w:cs="Arial"/>
                <w:sz w:val="22"/>
                <w:szCs w:val="22"/>
              </w:rPr>
              <w:t>Demikian untuk diindahkan sebagaimana mestinya.</w:t>
            </w:r>
          </w:p>
        </w:tc>
      </w:tr>
    </w:tbl>
    <w:p w14:paraId="31BFF5F1" w14:textId="4FF8C23A" w:rsidR="00C73A7E" w:rsidRPr="00DF00A4" w:rsidRDefault="001B194C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DF00A4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A99138" wp14:editId="122BDEA1">
            <wp:simplePos x="0" y="0"/>
            <wp:positionH relativeFrom="column">
              <wp:posOffset>3715385</wp:posOffset>
            </wp:positionH>
            <wp:positionV relativeFrom="paragraph">
              <wp:posOffset>161925</wp:posOffset>
            </wp:positionV>
            <wp:extent cx="1406525" cy="1193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DF00A4">
        <w:rPr>
          <w:rFonts w:ascii="Arial" w:hAnsi="Arial" w:cs="Arial"/>
          <w:sz w:val="22"/>
          <w:szCs w:val="22"/>
        </w:rPr>
        <w:tab/>
      </w:r>
      <w:r w:rsidR="00C73A7E" w:rsidRPr="00DF00A4">
        <w:rPr>
          <w:rFonts w:ascii="Arial" w:hAnsi="Arial" w:cs="Arial"/>
          <w:color w:val="000000"/>
          <w:sz w:val="22"/>
          <w:szCs w:val="22"/>
        </w:rPr>
        <w:t>S</w:t>
      </w:r>
      <w:r w:rsidR="00C73A7E" w:rsidRPr="00DF00A4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r w:rsidR="00C73A7E" w:rsidRPr="00DF00A4">
        <w:rPr>
          <w:rFonts w:ascii="Arial" w:hAnsi="Arial" w:cs="Arial"/>
          <w:color w:val="000000"/>
          <w:sz w:val="22"/>
          <w:szCs w:val="22"/>
        </w:rPr>
        <w:t xml:space="preserve">, </w:t>
      </w:r>
      <w:r w:rsidR="00263C8F">
        <w:rPr>
          <w:rFonts w:ascii="Arial" w:hAnsi="Arial" w:cs="Arial"/>
          <w:color w:val="000000"/>
          <w:sz w:val="22"/>
          <w:szCs w:val="22"/>
        </w:rPr>
        <w:t>{</w:t>
      </w:r>
      <w:r w:rsidR="00263C8F">
        <w:rPr>
          <w:rFonts w:ascii="Arial" w:hAnsi="Arial" w:cs="Arial"/>
          <w:color w:val="000000"/>
          <w:sz w:val="22"/>
          <w:szCs w:val="22"/>
          <w:lang w:val="id"/>
        </w:rPr>
        <w:t>tglsurat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DF00A4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,</w:t>
            </w:r>
          </w:p>
          <w:p w14:paraId="4ED817A9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77777777" w:rsidR="00C73A7E" w:rsidRPr="00F4734D" w:rsidRDefault="00F4734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F473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I MADE DWI MEI ANGGARA</w:t>
            </w:r>
          </w:p>
        </w:tc>
        <w:tc>
          <w:tcPr>
            <w:tcW w:w="5222" w:type="dxa"/>
          </w:tcPr>
          <w:p w14:paraId="05CA4EB4" w14:textId="77777777" w:rsidR="00C73A7E" w:rsidRPr="00DF00A4" w:rsidRDefault="00C73A7E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DF00A4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u w:val="single"/>
                <w:lang w:val="id-ID"/>
              </w:rPr>
              <w:t>EDI IRSAN KURNIAWAN, S.H., M.Hum</w:t>
            </w:r>
            <w:r w:rsidRPr="00FC6F06">
              <w:rPr>
                <w:rFonts w:ascii="Arial" w:hAnsi="Arial" w:cs="Arial"/>
                <w:b/>
                <w:bCs/>
                <w:color w:val="000000"/>
                <w:u w:val="single"/>
              </w:rPr>
              <w:t>.</w:t>
            </w:r>
          </w:p>
          <w:p w14:paraId="72615DF9" w14:textId="77777777" w:rsidR="00C73A7E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77777777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Pada hari ini................................tanggal…...........................................jam......................................... saya..................................................pangkat........................................................telah menyampaik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AD7E0A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I MADE DWI MEI ANGGARA</w:t>
            </w:r>
            <w:r w:rsidR="00DF00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an ternyat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atas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ini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berada di alam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 dan 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kepada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 Surat Panggil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Yang menyampaikan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Yang menerima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30DE" w14:textId="77777777" w:rsidR="00082B3B" w:rsidRDefault="00082B3B" w:rsidP="00A05C49">
      <w:r>
        <w:separator/>
      </w:r>
    </w:p>
  </w:endnote>
  <w:endnote w:type="continuationSeparator" w:id="0">
    <w:p w14:paraId="7A855D13" w14:textId="77777777" w:rsidR="00082B3B" w:rsidRDefault="00082B3B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5A9CF" w14:textId="77777777" w:rsidR="00082B3B" w:rsidRDefault="00082B3B" w:rsidP="00A05C49">
      <w:r>
        <w:separator/>
      </w:r>
    </w:p>
  </w:footnote>
  <w:footnote w:type="continuationSeparator" w:id="0">
    <w:p w14:paraId="7ADA4EDF" w14:textId="77777777" w:rsidR="00082B3B" w:rsidRDefault="00082B3B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2FC7"/>
    <w:rsid w:val="00014236"/>
    <w:rsid w:val="000345C6"/>
    <w:rsid w:val="0003476A"/>
    <w:rsid w:val="000362BC"/>
    <w:rsid w:val="0006165D"/>
    <w:rsid w:val="000756A2"/>
    <w:rsid w:val="00082B3B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1760C"/>
    <w:rsid w:val="00125CC8"/>
    <w:rsid w:val="00134CB5"/>
    <w:rsid w:val="001363F6"/>
    <w:rsid w:val="00146B38"/>
    <w:rsid w:val="00156972"/>
    <w:rsid w:val="00157AEB"/>
    <w:rsid w:val="00161CF0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212DDB"/>
    <w:rsid w:val="0024662D"/>
    <w:rsid w:val="00257DF7"/>
    <w:rsid w:val="00263C8F"/>
    <w:rsid w:val="00276945"/>
    <w:rsid w:val="0029062D"/>
    <w:rsid w:val="002A26C4"/>
    <w:rsid w:val="002A3D0F"/>
    <w:rsid w:val="002B0189"/>
    <w:rsid w:val="002C0AF6"/>
    <w:rsid w:val="002D27AC"/>
    <w:rsid w:val="002E0C9F"/>
    <w:rsid w:val="002E755A"/>
    <w:rsid w:val="00314B6D"/>
    <w:rsid w:val="0032106A"/>
    <w:rsid w:val="00327A27"/>
    <w:rsid w:val="00335D6C"/>
    <w:rsid w:val="0036605A"/>
    <w:rsid w:val="00380C54"/>
    <w:rsid w:val="00386B3F"/>
    <w:rsid w:val="0039072D"/>
    <w:rsid w:val="0039533B"/>
    <w:rsid w:val="003A6C0A"/>
    <w:rsid w:val="003A7B36"/>
    <w:rsid w:val="003C15A5"/>
    <w:rsid w:val="00421C52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5705C"/>
    <w:rsid w:val="00570278"/>
    <w:rsid w:val="00597FD3"/>
    <w:rsid w:val="005A3189"/>
    <w:rsid w:val="005A3D79"/>
    <w:rsid w:val="005A7717"/>
    <w:rsid w:val="005B1A66"/>
    <w:rsid w:val="005B6300"/>
    <w:rsid w:val="005C4CE0"/>
    <w:rsid w:val="005D4EA8"/>
    <w:rsid w:val="00600451"/>
    <w:rsid w:val="006168D3"/>
    <w:rsid w:val="0064635C"/>
    <w:rsid w:val="00653DFC"/>
    <w:rsid w:val="00660348"/>
    <w:rsid w:val="00667BDE"/>
    <w:rsid w:val="00673E3B"/>
    <w:rsid w:val="00680DC5"/>
    <w:rsid w:val="00692D37"/>
    <w:rsid w:val="006D074F"/>
    <w:rsid w:val="006E1B38"/>
    <w:rsid w:val="006E7F94"/>
    <w:rsid w:val="006F26CA"/>
    <w:rsid w:val="00700329"/>
    <w:rsid w:val="00713033"/>
    <w:rsid w:val="00723F1E"/>
    <w:rsid w:val="00750725"/>
    <w:rsid w:val="007626D4"/>
    <w:rsid w:val="007813EE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6A14"/>
    <w:rsid w:val="008911D7"/>
    <w:rsid w:val="00894E92"/>
    <w:rsid w:val="008B33DB"/>
    <w:rsid w:val="008B5A0B"/>
    <w:rsid w:val="008C24B3"/>
    <w:rsid w:val="008C4498"/>
    <w:rsid w:val="008C5FE2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5916"/>
    <w:rsid w:val="00987083"/>
    <w:rsid w:val="009960B3"/>
    <w:rsid w:val="009A3F52"/>
    <w:rsid w:val="009B4289"/>
    <w:rsid w:val="009D1265"/>
    <w:rsid w:val="009D218D"/>
    <w:rsid w:val="009D74AE"/>
    <w:rsid w:val="009F4097"/>
    <w:rsid w:val="00A044ED"/>
    <w:rsid w:val="00A05C49"/>
    <w:rsid w:val="00A06A45"/>
    <w:rsid w:val="00A0781C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543A8"/>
    <w:rsid w:val="00B5751C"/>
    <w:rsid w:val="00B71DE8"/>
    <w:rsid w:val="00B951E1"/>
    <w:rsid w:val="00BB3E4C"/>
    <w:rsid w:val="00BB7384"/>
    <w:rsid w:val="00BC0CF8"/>
    <w:rsid w:val="00BF6011"/>
    <w:rsid w:val="00C02A9A"/>
    <w:rsid w:val="00C05F97"/>
    <w:rsid w:val="00C07B5D"/>
    <w:rsid w:val="00C1762F"/>
    <w:rsid w:val="00C66F60"/>
    <w:rsid w:val="00C67884"/>
    <w:rsid w:val="00C73A7E"/>
    <w:rsid w:val="00C81A90"/>
    <w:rsid w:val="00CB7FE0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84AF6"/>
    <w:rsid w:val="00DA38AF"/>
    <w:rsid w:val="00DA4BB5"/>
    <w:rsid w:val="00DC6436"/>
    <w:rsid w:val="00DD4258"/>
    <w:rsid w:val="00DE04BF"/>
    <w:rsid w:val="00DE6172"/>
    <w:rsid w:val="00DE6D7E"/>
    <w:rsid w:val="00DF00A4"/>
    <w:rsid w:val="00DF0E0D"/>
    <w:rsid w:val="00DF3E28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6194E"/>
    <w:rsid w:val="00F62129"/>
    <w:rsid w:val="00F65C67"/>
    <w:rsid w:val="00F9329E"/>
    <w:rsid w:val="00FB271A"/>
    <w:rsid w:val="00FB5352"/>
    <w:rsid w:val="00FC092D"/>
    <w:rsid w:val="00FC0B10"/>
    <w:rsid w:val="00FC6F06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12</cp:revision>
  <cp:lastPrinted>2025-05-14T03:18:00Z</cp:lastPrinted>
  <dcterms:created xsi:type="dcterms:W3CDTF">2025-09-13T08:14:00Z</dcterms:created>
  <dcterms:modified xsi:type="dcterms:W3CDTF">2025-09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